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94" w:rsidRPr="00916494" w:rsidRDefault="00916494" w:rsidP="009164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6E8">
        <w:rPr>
          <w:rFonts w:ascii="Times New Roman" w:hAnsi="Times New Roman" w:cs="Times New Roman"/>
          <w:b/>
          <w:sz w:val="28"/>
          <w:szCs w:val="28"/>
          <w:u w:val="single"/>
        </w:rPr>
        <w:t>SCREEN SHOTS</w:t>
      </w:r>
    </w:p>
    <w:p w:rsidR="00254ADC" w:rsidRDefault="00C3501F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01F">
        <w:rPr>
          <w:rFonts w:ascii="Times New Roman" w:hAnsi="Times New Roman" w:cs="Times New Roman"/>
          <w:b/>
          <w:bCs/>
          <w:sz w:val="28"/>
          <w:szCs w:val="28"/>
        </w:rPr>
        <w:t>Home page</w:t>
      </w:r>
      <w:r w:rsidR="00FE71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11A32" w:rsidRDefault="00411A32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BD5238" wp14:editId="7439388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3D" w:rsidRDefault="00F62940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Register page:</w:t>
      </w:r>
    </w:p>
    <w:p w:rsidR="00F62940" w:rsidRDefault="00F62940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6030A8" wp14:editId="42E6394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40" w:rsidRDefault="00301159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Login page:</w:t>
      </w:r>
    </w:p>
    <w:p w:rsidR="00301159" w:rsidRDefault="00301159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1BE367" wp14:editId="4621936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59" w:rsidRDefault="00201B41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Home page:</w:t>
      </w:r>
    </w:p>
    <w:p w:rsidR="00201B41" w:rsidRDefault="00201B41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075029" wp14:editId="7B4EAA61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41" w:rsidRDefault="00201B41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1B41" w:rsidRDefault="00EB4369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View Data:</w:t>
      </w:r>
    </w:p>
    <w:p w:rsidR="00EB4369" w:rsidRDefault="00EB4369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EAE34E" wp14:editId="599FE1FD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69" w:rsidRDefault="00AC5018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Data Views:</w:t>
      </w:r>
    </w:p>
    <w:p w:rsidR="00AC5018" w:rsidRDefault="00AC5018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0C1A46" wp14:editId="5765D8E9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18" w:rsidRDefault="00AC5018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0CD7" w:rsidRDefault="003E0CD7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near model Results:</w:t>
      </w:r>
    </w:p>
    <w:p w:rsidR="003E0CD7" w:rsidRDefault="003E0CD7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F67356" wp14:editId="23D8496A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D7" w:rsidRDefault="008401B8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2m Results</w:t>
      </w:r>
    </w:p>
    <w:p w:rsidR="008401B8" w:rsidRDefault="008401B8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131758" wp14:editId="0B1AB1DD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B8" w:rsidRDefault="008401B8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01B8" w:rsidRDefault="002544BE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Home Page:</w:t>
      </w:r>
    </w:p>
    <w:p w:rsidR="002544BE" w:rsidRDefault="002544BE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516EDE" wp14:editId="3221FA04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BE" w:rsidRDefault="0080631D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home Page</w:t>
      </w:r>
    </w:p>
    <w:p w:rsidR="0080631D" w:rsidRDefault="0080631D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DA38EB" wp14:editId="6B2F97E1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1D" w:rsidRDefault="0080631D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0631D" w:rsidRDefault="00E25C79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ctivate the register users</w:t>
      </w:r>
    </w:p>
    <w:p w:rsidR="00E25C79" w:rsidRDefault="00E25C79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06A0E5" wp14:editId="585E06D5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79" w:rsidRDefault="0038694C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View All Linear Results:</w:t>
      </w:r>
    </w:p>
    <w:p w:rsidR="0038694C" w:rsidRDefault="0038694C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CABF08" wp14:editId="2F4F746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4C" w:rsidRDefault="0038694C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694C" w:rsidRDefault="003057E3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l GA2M Results:</w:t>
      </w:r>
    </w:p>
    <w:p w:rsidR="003057E3" w:rsidRDefault="003057E3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D1685F" wp14:editId="481EC47E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E3" w:rsidRDefault="00644090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rnity Login Page:</w:t>
      </w:r>
    </w:p>
    <w:p w:rsidR="00644090" w:rsidRDefault="00644090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2235B" wp14:editId="38F1271F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90" w:rsidRDefault="00644090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4090" w:rsidRDefault="0076626A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nity Home Page:</w:t>
      </w:r>
    </w:p>
    <w:p w:rsidR="0076626A" w:rsidRDefault="0076626A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C20CA7" wp14:editId="07E75874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6A" w:rsidRDefault="0038178F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rnity Adding Data:</w:t>
      </w:r>
    </w:p>
    <w:p w:rsidR="0038178F" w:rsidRDefault="0038178F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DBA300" wp14:editId="7ADE25CB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8F" w:rsidRDefault="0038178F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178F" w:rsidRDefault="005C7E46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A2m Results</w:t>
      </w:r>
    </w:p>
    <w:p w:rsidR="005C7E46" w:rsidRDefault="005C7E46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ABE4AC" wp14:editId="7BE19C6D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46" w:rsidRDefault="005C7E46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C7E46" w:rsidRDefault="003A04BB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rent GA2M Results:</w:t>
      </w:r>
    </w:p>
    <w:p w:rsidR="003A04BB" w:rsidRDefault="003A04BB" w:rsidP="00411A3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E728CB2" wp14:editId="0572C096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A04BB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01F"/>
    <w:rsid w:val="00015499"/>
    <w:rsid w:val="00041493"/>
    <w:rsid w:val="00045C7B"/>
    <w:rsid w:val="0004616D"/>
    <w:rsid w:val="000501F8"/>
    <w:rsid w:val="00153859"/>
    <w:rsid w:val="00175C91"/>
    <w:rsid w:val="001C0EA5"/>
    <w:rsid w:val="00201B41"/>
    <w:rsid w:val="0022212A"/>
    <w:rsid w:val="002321BD"/>
    <w:rsid w:val="002544BE"/>
    <w:rsid w:val="00254ADC"/>
    <w:rsid w:val="002D755C"/>
    <w:rsid w:val="003003A4"/>
    <w:rsid w:val="00301159"/>
    <w:rsid w:val="003057E3"/>
    <w:rsid w:val="00313ED0"/>
    <w:rsid w:val="0038178F"/>
    <w:rsid w:val="00385DEC"/>
    <w:rsid w:val="0038694C"/>
    <w:rsid w:val="00390E3D"/>
    <w:rsid w:val="00394E98"/>
    <w:rsid w:val="003A04BB"/>
    <w:rsid w:val="003E0CD7"/>
    <w:rsid w:val="00411A32"/>
    <w:rsid w:val="0042611A"/>
    <w:rsid w:val="00437261"/>
    <w:rsid w:val="00457B40"/>
    <w:rsid w:val="004B056B"/>
    <w:rsid w:val="004F4374"/>
    <w:rsid w:val="00524A66"/>
    <w:rsid w:val="00524E0D"/>
    <w:rsid w:val="00526C06"/>
    <w:rsid w:val="005C7E46"/>
    <w:rsid w:val="005F5CBC"/>
    <w:rsid w:val="00604939"/>
    <w:rsid w:val="00644090"/>
    <w:rsid w:val="006840F1"/>
    <w:rsid w:val="006C499B"/>
    <w:rsid w:val="007435CD"/>
    <w:rsid w:val="0076626A"/>
    <w:rsid w:val="007C7CCF"/>
    <w:rsid w:val="0080631D"/>
    <w:rsid w:val="00814AD9"/>
    <w:rsid w:val="0082518B"/>
    <w:rsid w:val="008401B8"/>
    <w:rsid w:val="00875A8C"/>
    <w:rsid w:val="008A426A"/>
    <w:rsid w:val="008F7C67"/>
    <w:rsid w:val="00906B6C"/>
    <w:rsid w:val="00916494"/>
    <w:rsid w:val="009622E9"/>
    <w:rsid w:val="00992588"/>
    <w:rsid w:val="009D4024"/>
    <w:rsid w:val="00AA1C05"/>
    <w:rsid w:val="00AA414B"/>
    <w:rsid w:val="00AA624F"/>
    <w:rsid w:val="00AC2B11"/>
    <w:rsid w:val="00AC5018"/>
    <w:rsid w:val="00AC63ED"/>
    <w:rsid w:val="00B67124"/>
    <w:rsid w:val="00BF4115"/>
    <w:rsid w:val="00C3501F"/>
    <w:rsid w:val="00C66319"/>
    <w:rsid w:val="00C90EF6"/>
    <w:rsid w:val="00D1566D"/>
    <w:rsid w:val="00D2459B"/>
    <w:rsid w:val="00D33FA7"/>
    <w:rsid w:val="00DF2273"/>
    <w:rsid w:val="00E25C79"/>
    <w:rsid w:val="00E65070"/>
    <w:rsid w:val="00E96DFF"/>
    <w:rsid w:val="00EB4369"/>
    <w:rsid w:val="00F1580B"/>
    <w:rsid w:val="00F609CC"/>
    <w:rsid w:val="00F62940"/>
    <w:rsid w:val="00F710D6"/>
    <w:rsid w:val="00F976E8"/>
    <w:rsid w:val="00FB4BEE"/>
    <w:rsid w:val="00FC6DD2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42D9-0148-4D2A-B16D-869828EA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77</cp:revision>
  <dcterms:created xsi:type="dcterms:W3CDTF">2019-08-26T05:09:00Z</dcterms:created>
  <dcterms:modified xsi:type="dcterms:W3CDTF">2020-08-18T06:38:00Z</dcterms:modified>
</cp:coreProperties>
</file>